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是第一生产力的理论与实践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是第一生产力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03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科学技术是第一生产力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